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D44C5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būvinženie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B91D35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B91D35" w:rsidRDefault="00B91D35" w:rsidP="007C0FAC">
      <w:pPr>
        <w:rPr>
          <w:b/>
          <w:sz w:val="24"/>
          <w:szCs w:val="24"/>
        </w:rPr>
      </w:pPr>
    </w:p>
    <w:p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C23261" w:rsidRPr="00003AAA" w:rsidTr="008F743F">
        <w:tc>
          <w:tcPr>
            <w:tcW w:w="5211" w:type="dxa"/>
          </w:tcPr>
          <w:p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:rsidR="00C23261" w:rsidRPr="00003AAA" w:rsidRDefault="00C23261" w:rsidP="00896EF7"/>
        </w:tc>
        <w:tc>
          <w:tcPr>
            <w:tcW w:w="851" w:type="dxa"/>
          </w:tcPr>
          <w:p w:rsidR="00C23261" w:rsidRPr="00003AAA" w:rsidRDefault="00C23261" w:rsidP="00896EF7"/>
        </w:tc>
        <w:tc>
          <w:tcPr>
            <w:tcW w:w="850" w:type="dxa"/>
          </w:tcPr>
          <w:p w:rsidR="00C23261" w:rsidRPr="00003AAA" w:rsidRDefault="00C23261" w:rsidP="00896EF7"/>
        </w:tc>
        <w:tc>
          <w:tcPr>
            <w:tcW w:w="992" w:type="dxa"/>
          </w:tcPr>
          <w:p w:rsidR="00C23261" w:rsidRPr="00003AAA" w:rsidRDefault="00C23261" w:rsidP="00896EF7"/>
        </w:tc>
        <w:tc>
          <w:tcPr>
            <w:tcW w:w="993" w:type="dxa"/>
          </w:tcPr>
          <w:p w:rsidR="00C23261" w:rsidRPr="00003AAA" w:rsidRDefault="00C23261" w:rsidP="00896EF7"/>
        </w:tc>
      </w:tr>
    </w:tbl>
    <w:p w:rsidR="00974D1C" w:rsidRDefault="00974D1C" w:rsidP="00974D1C">
      <w:pPr>
        <w:pStyle w:val="Heading1"/>
        <w:spacing w:before="240"/>
        <w:jc w:val="left"/>
      </w:pPr>
      <w:r w:rsidRPr="00003AAA">
        <w:lastRenderedPageBreak/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:rsidTr="00E93949">
        <w:tc>
          <w:tcPr>
            <w:tcW w:w="1949" w:type="dxa"/>
            <w:vMerge w:val="restart"/>
            <w:vAlign w:val="center"/>
          </w:tcPr>
          <w:p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</w:tbl>
    <w:p w:rsidR="00D8313C" w:rsidRPr="00297FAF" w:rsidRDefault="00D8313C" w:rsidP="00D8313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būvniecības jomā:</w:t>
      </w:r>
    </w:p>
    <w:p w:rsidR="00D8313C" w:rsidRPr="00644282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pieciem līdz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trim līdz pieciem gadiem</w:t>
      </w:r>
    </w:p>
    <w:p w:rsidR="00643476" w:rsidRDefault="00643476" w:rsidP="00643476">
      <w:pPr>
        <w:pStyle w:val="Heading1"/>
        <w:spacing w:before="240"/>
        <w:jc w:val="left"/>
      </w:pPr>
      <w:r>
        <w:t xml:space="preserve">Kādus būvniecības procesu reglamentējošos normatīvos aktus pārzinat? </w:t>
      </w:r>
      <w:r w:rsidRPr="009D0629">
        <w:rPr>
          <w:b w:val="0"/>
          <w:szCs w:val="24"/>
        </w:rPr>
        <w:t>Lūdzu, veiciet savu zināšanu novērtēšanu.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</w:t>
      </w:r>
      <w:r w:rsidRPr="00297F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iedalījies būvprojektu </w:t>
      </w:r>
      <w:bookmarkStart w:id="0" w:name="_GoBack"/>
      <w:bookmarkEnd w:id="0"/>
      <w:r>
        <w:rPr>
          <w:b/>
          <w:sz w:val="24"/>
          <w:szCs w:val="24"/>
        </w:rPr>
        <w:t>izstrādē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ovērtējiet savas latviešu valodas gramatikas zināšanas.</w:t>
      </w:r>
    </w:p>
    <w:p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AF007D" w:rsidRDefault="00AF007D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F12E4" w:rsidRPr="00003AAA" w:rsidRDefault="00AF12E4" w:rsidP="00AF12E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AF12E4" w:rsidRDefault="00AF12E4" w:rsidP="00AF12E4">
      <w:pPr>
        <w:rPr>
          <w:b/>
          <w:i/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F12E4" w:rsidRDefault="00AF12E4" w:rsidP="00AF12E4">
      <w:pPr>
        <w:jc w:val="both"/>
        <w:rPr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:rsidTr="00792119">
        <w:tc>
          <w:tcPr>
            <w:tcW w:w="4962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 w:rsidR="00122535">
              <w:rPr>
                <w:sz w:val="24"/>
                <w:szCs w:val="24"/>
              </w:rPr>
              <w:t>9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1F" w:rsidRDefault="00C5751F">
      <w:r>
        <w:separator/>
      </w:r>
    </w:p>
  </w:endnote>
  <w:endnote w:type="continuationSeparator" w:id="0">
    <w:p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1F" w:rsidRDefault="00C5751F">
      <w:r>
        <w:separator/>
      </w:r>
    </w:p>
  </w:footnote>
  <w:footnote w:type="continuationSeparator" w:id="0">
    <w:p w:rsidR="00C5751F" w:rsidRDefault="00C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511A"/>
    <w:rsid w:val="003B38B2"/>
    <w:rsid w:val="003B4882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E60F3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F2A88"/>
    <w:rsid w:val="006F3C28"/>
    <w:rsid w:val="007001CD"/>
    <w:rsid w:val="007214B4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83D"/>
    <w:rsid w:val="008B44B8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A21383"/>
    <w:rsid w:val="00A2145C"/>
    <w:rsid w:val="00A265E3"/>
    <w:rsid w:val="00A31BD2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7249"/>
    <w:rsid w:val="00A91331"/>
    <w:rsid w:val="00A975E2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4C5C"/>
    <w:rsid w:val="00D51A03"/>
    <w:rsid w:val="00D52625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46BFA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B8CD-7401-4F9C-98F6-629723CA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55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4</cp:revision>
  <cp:lastPrinted>2017-11-28T13:44:00Z</cp:lastPrinted>
  <dcterms:created xsi:type="dcterms:W3CDTF">2019-02-08T08:38:00Z</dcterms:created>
  <dcterms:modified xsi:type="dcterms:W3CDTF">2019-02-08T09:15:00Z</dcterms:modified>
</cp:coreProperties>
</file>